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AB" w:rsidRDefault="00EF03AB" w:rsidP="00EF03AB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val="ru-RU"/>
        </w:rPr>
        <w:drawing>
          <wp:inline distT="0" distB="0" distL="0" distR="0">
            <wp:extent cx="491490" cy="6210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УКРАЇНА</w:t>
      </w:r>
    </w:p>
    <w:p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:rsidR="00EF03AB" w:rsidRPr="00EF03AB" w:rsidRDefault="00EF03AB" w:rsidP="00EF03AB">
      <w:pPr>
        <w:pStyle w:val="a8"/>
        <w:jc w:val="center"/>
        <w:rPr>
          <w:sz w:val="16"/>
          <w:szCs w:val="16"/>
        </w:rPr>
      </w:pPr>
    </w:p>
    <w:p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:rsidR="00EF03AB" w:rsidRDefault="00EF03AB" w:rsidP="00EF03AB">
      <w:pPr>
        <w:pStyle w:val="a8"/>
        <w:rPr>
          <w:sz w:val="16"/>
          <w:szCs w:val="16"/>
        </w:rPr>
      </w:pPr>
    </w:p>
    <w:p w:rsidR="00EF03AB" w:rsidRDefault="00EF03AB" w:rsidP="00EF03AB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тел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7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_______________№_______________</w:t>
      </w:r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На № ___________________________</w:t>
      </w:r>
    </w:p>
    <w:p w:rsidR="000A37F0" w:rsidRDefault="000A37F0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5E35" w:rsidRPr="007C564B" w:rsidRDefault="00CD4341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CD4341" w:rsidRPr="00984F68" w:rsidRDefault="00CD4341" w:rsidP="00225E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25E35" w:rsidRPr="00B127AE" w:rsidRDefault="00225E35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</w:t>
      </w:r>
      <w:r w:rsidR="00705971"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127AE" w:rsidRPr="00B127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3 грудня</w:t>
      </w:r>
      <w:r w:rsidR="00D970A9" w:rsidRPr="00B127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9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2</w:t>
      </w: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CD4341"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ку</w:t>
      </w:r>
      <w:r w:rsidR="00CD4341" w:rsidRPr="007C56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3A59" w:rsidRPr="007C56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C5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A59" w:rsidRPr="007C564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D4341" w:rsidRPr="00AA4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C00392" w:rsidRPr="00B127A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3673A" w:rsidRPr="00B127A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0A37F0" w:rsidRPr="00984F68" w:rsidRDefault="000A37F0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:rsidR="00225E35" w:rsidRDefault="00225E35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932CBD" w:rsidRPr="00656187" w:rsidRDefault="00932CBD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B065A9" w:rsidRPr="007C564B" w:rsidRDefault="00C63A59" w:rsidP="0046425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 w:rsidRPr="007C564B">
        <w:rPr>
          <w:b w:val="0"/>
        </w:rPr>
        <w:t xml:space="preserve">        </w:t>
      </w:r>
      <w:r w:rsidR="00464252" w:rsidRPr="007C564B">
        <w:rPr>
          <w:b w:val="0"/>
        </w:rPr>
        <w:t xml:space="preserve">Всього членів комісії: </w:t>
      </w:r>
      <w:r w:rsidR="00B127AE">
        <w:rPr>
          <w:b w:val="0"/>
        </w:rPr>
        <w:t>8</w:t>
      </w:r>
    </w:p>
    <w:p w:rsidR="00464252" w:rsidRPr="006D1537" w:rsidRDefault="00C63A59" w:rsidP="0065618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464252"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утні: </w:t>
      </w:r>
      <w:r w:rsidR="006D1537" w:rsidRPr="006D1537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</w:p>
    <w:p w:rsidR="00932CBD" w:rsidRPr="00984F68" w:rsidRDefault="00C202AA" w:rsidP="00D970A9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D9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B14" w:rsidRPr="00D9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37F0" w:rsidRPr="0013673A" w:rsidRDefault="00C00392" w:rsidP="0013673A">
      <w:pPr>
        <w:tabs>
          <w:tab w:val="left" w:pos="510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3673A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="0013673A" w:rsidRPr="0013673A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Програми економічного і соціального розвитку Харківської області на 2023 рік</w:t>
      </w:r>
      <w:r w:rsidR="000A37F0" w:rsidRPr="0013673A">
        <w:rPr>
          <w:rFonts w:ascii="Times New Roman" w:hAnsi="Times New Roman" w:cs="Times New Roman"/>
          <w:b/>
          <w:bCs/>
          <w:sz w:val="28"/>
          <w:szCs w:val="28"/>
          <w:lang w:val="uk-UA"/>
        </w:rPr>
        <w:t>».</w:t>
      </w:r>
    </w:p>
    <w:p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:rsidR="0013673A" w:rsidRPr="0013673A" w:rsidRDefault="00C00392" w:rsidP="0013673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673A"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</w:t>
      </w:r>
      <w:r w:rsidR="0013673A" w:rsidRPr="0013673A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ю обласною військовою адміністрацією (розробник - </w:t>
      </w:r>
      <w:r w:rsidR="0013673A" w:rsidRPr="001367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артаменту  економіки і міжнародних відносин Харківської обласної </w:t>
      </w:r>
      <w:r w:rsidR="001367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йськової </w:t>
      </w:r>
      <w:r w:rsidR="0013673A" w:rsidRPr="0013673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ції</w:t>
      </w:r>
      <w:r w:rsidR="0013673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13673A" w:rsidRPr="0013673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:rsidR="00C00392" w:rsidRPr="007502D7" w:rsidRDefault="00C00392" w:rsidP="007502D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:rsidR="00C00392" w:rsidRDefault="00A54867" w:rsidP="007502D7">
      <w:pPr>
        <w:tabs>
          <w:tab w:val="left" w:pos="510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44B">
        <w:rPr>
          <w:rFonts w:ascii="Times New Roman" w:hAnsi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C00392">
        <w:rPr>
          <w:rFonts w:ascii="Times New Roman" w:hAnsi="Times New Roman"/>
          <w:sz w:val="28"/>
          <w:szCs w:val="28"/>
          <w:lang w:val="uk-UA"/>
        </w:rPr>
        <w:t xml:space="preserve">роєкт рішення обласної ради </w:t>
      </w:r>
      <w:r w:rsidR="0013673A" w:rsidRPr="0013673A">
        <w:rPr>
          <w:rFonts w:ascii="Times New Roman" w:hAnsi="Times New Roman" w:cs="Times New Roman"/>
          <w:sz w:val="28"/>
          <w:szCs w:val="28"/>
          <w:lang w:val="uk-UA"/>
        </w:rPr>
        <w:t>«Про затвердження Програми економічного і соціального розвитку Х</w:t>
      </w:r>
      <w:r w:rsidR="0013673A">
        <w:rPr>
          <w:rFonts w:ascii="Times New Roman" w:hAnsi="Times New Roman" w:cs="Times New Roman"/>
          <w:sz w:val="28"/>
          <w:szCs w:val="28"/>
          <w:lang w:val="uk-UA"/>
        </w:rPr>
        <w:t>арківської області                                на 2023 рік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D1537" w:rsidRPr="006D1537">
        <w:rPr>
          <w:rFonts w:ascii="Times New Roman" w:hAnsi="Times New Roman"/>
          <w:bCs/>
          <w:sz w:val="28"/>
          <w:szCs w:val="28"/>
          <w:lang w:val="uk-UA"/>
        </w:rPr>
        <w:t>з урахуванням доповне</w:t>
      </w:r>
      <w:r w:rsidR="007502D7">
        <w:rPr>
          <w:rFonts w:ascii="Times New Roman" w:hAnsi="Times New Roman"/>
          <w:bCs/>
          <w:sz w:val="28"/>
          <w:szCs w:val="28"/>
          <w:lang w:val="uk-UA"/>
        </w:rPr>
        <w:t>нь</w:t>
      </w:r>
      <w:r w:rsidR="006D1537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6D1537" w:rsidRPr="006D1537">
        <w:rPr>
          <w:rFonts w:ascii="Times New Roman" w:hAnsi="Times New Roman"/>
          <w:bCs/>
          <w:sz w:val="28"/>
          <w:szCs w:val="28"/>
          <w:lang w:val="uk-UA"/>
        </w:rPr>
        <w:t xml:space="preserve">зазначених керівником Департаменту економіки і міжнародних відносин Харківської обласної </w:t>
      </w:r>
      <w:r w:rsidR="007502D7">
        <w:rPr>
          <w:rFonts w:ascii="Times New Roman" w:hAnsi="Times New Roman"/>
          <w:bCs/>
          <w:sz w:val="28"/>
          <w:szCs w:val="28"/>
          <w:lang w:val="uk-UA"/>
        </w:rPr>
        <w:t>військової</w:t>
      </w:r>
      <w:r w:rsidR="006D1537" w:rsidRPr="006D1537">
        <w:rPr>
          <w:rFonts w:ascii="Times New Roman" w:hAnsi="Times New Roman"/>
          <w:bCs/>
          <w:sz w:val="28"/>
          <w:szCs w:val="28"/>
          <w:lang w:val="uk-UA"/>
        </w:rPr>
        <w:t xml:space="preserve"> адміністрації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="00C00392" w:rsidRPr="00A54867">
        <w:rPr>
          <w:rFonts w:ascii="Times New Roman" w:hAnsi="Times New Roman"/>
          <w:sz w:val="28"/>
          <w:szCs w:val="28"/>
          <w:lang w:val="uk-UA"/>
        </w:rPr>
        <w:t>рекомендувати</w:t>
      </w:r>
      <w:r w:rsidR="00C003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0392">
        <w:rPr>
          <w:rFonts w:ascii="Times New Roman" w:hAnsi="Times New Roman"/>
          <w:iCs/>
          <w:sz w:val="28"/>
          <w:szCs w:val="28"/>
          <w:lang w:val="uk-UA"/>
        </w:rPr>
        <w:t>вин</w:t>
      </w:r>
      <w:r w:rsidR="00C00392">
        <w:rPr>
          <w:rFonts w:ascii="Times New Roman" w:hAnsi="Times New Roman"/>
          <w:sz w:val="28"/>
          <w:szCs w:val="28"/>
          <w:lang w:val="uk-UA"/>
        </w:rPr>
        <w:t xml:space="preserve">ести   </w:t>
      </w:r>
      <w:r>
        <w:rPr>
          <w:rFonts w:ascii="Times New Roman" w:hAnsi="Times New Roman"/>
          <w:sz w:val="28"/>
          <w:szCs w:val="28"/>
          <w:lang w:val="uk-UA"/>
        </w:rPr>
        <w:t>його</w:t>
      </w:r>
      <w:r w:rsidR="00C00392">
        <w:rPr>
          <w:rFonts w:ascii="Times New Roman" w:hAnsi="Times New Roman"/>
          <w:sz w:val="28"/>
          <w:szCs w:val="28"/>
          <w:lang w:val="uk-UA"/>
        </w:rPr>
        <w:t xml:space="preserve"> для розгляду на пленарному засіданні </w:t>
      </w:r>
      <w:r w:rsidR="00B127AE" w:rsidRPr="00B127AE">
        <w:rPr>
          <w:rFonts w:ascii="Times New Roman" w:hAnsi="Times New Roman"/>
          <w:sz w:val="28"/>
          <w:szCs w:val="28"/>
          <w:lang w:val="uk-UA"/>
        </w:rPr>
        <w:t>поза</w:t>
      </w:r>
      <w:r w:rsidR="00C00392" w:rsidRPr="00B127AE">
        <w:rPr>
          <w:rFonts w:ascii="Times New Roman" w:hAnsi="Times New Roman"/>
          <w:sz w:val="28"/>
          <w:szCs w:val="28"/>
          <w:lang w:val="uk-UA"/>
        </w:rPr>
        <w:t xml:space="preserve">чергової сесії </w:t>
      </w:r>
      <w:r w:rsidR="00C00392">
        <w:rPr>
          <w:rFonts w:ascii="Times New Roman" w:hAnsi="Times New Roman"/>
          <w:sz w:val="28"/>
          <w:szCs w:val="28"/>
          <w:lang w:val="uk-UA"/>
        </w:rPr>
        <w:t>обласної ради.</w:t>
      </w:r>
    </w:p>
    <w:p w:rsidR="00630129" w:rsidRPr="00630129" w:rsidRDefault="00630129" w:rsidP="002D7B14">
      <w:pPr>
        <w:pStyle w:val="a3"/>
        <w:ind w:left="0" w:firstLine="709"/>
        <w:jc w:val="both"/>
        <w:rPr>
          <w:sz w:val="16"/>
          <w:szCs w:val="16"/>
        </w:rPr>
      </w:pPr>
    </w:p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2D7B14" w:rsidRPr="00EB7F6E" w:rsidTr="00D029A1">
        <w:tc>
          <w:tcPr>
            <w:tcW w:w="1698" w:type="dxa"/>
            <w:vMerge w:val="restart"/>
          </w:tcPr>
          <w:p w:rsidR="002D7B14" w:rsidRDefault="002D7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7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:rsidR="002D7B14" w:rsidRDefault="002D7B14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hideMark/>
          </w:tcPr>
          <w:p w:rsidR="002D7B14" w:rsidRDefault="00EB7F6E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02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7" w:type="dxa"/>
            <w:hideMark/>
          </w:tcPr>
          <w:p w:rsidR="002D7B14" w:rsidRDefault="00932CBD" w:rsidP="00EB7F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ронов А.О., Попов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Рябко В.В., Тесленко С.А., Федорик С.Ю.</w:t>
            </w:r>
            <w:r w:rsidRPr="00EB7F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2D7B14" w:rsidRPr="00EB7F6E" w:rsidTr="00D029A1">
        <w:tc>
          <w:tcPr>
            <w:tcW w:w="0" w:type="auto"/>
            <w:vMerge/>
            <w:vAlign w:val="center"/>
            <w:hideMark/>
          </w:tcPr>
          <w:p w:rsidR="002D7B14" w:rsidRDefault="002D7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14" w:type="dxa"/>
          </w:tcPr>
          <w:p w:rsidR="002D7B14" w:rsidRDefault="002D7B14" w:rsidP="00A277A1">
            <w:pPr>
              <w:pStyle w:val="aa"/>
              <w:tabs>
                <w:tab w:val="left" w:pos="708"/>
              </w:tabs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</w:tc>
        <w:tc>
          <w:tcPr>
            <w:tcW w:w="549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4087" w:type="dxa"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7B14" w:rsidRPr="00EB7F6E" w:rsidTr="00D029A1">
        <w:tc>
          <w:tcPr>
            <w:tcW w:w="0" w:type="auto"/>
            <w:vMerge/>
            <w:vAlign w:val="center"/>
            <w:hideMark/>
          </w:tcPr>
          <w:p w:rsidR="002D7B14" w:rsidRDefault="002D7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трим.»    </w:t>
            </w:r>
          </w:p>
        </w:tc>
        <w:tc>
          <w:tcPr>
            <w:tcW w:w="414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4087" w:type="dxa"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32CBD" w:rsidRDefault="00932CBD" w:rsidP="002D7B14">
      <w:pPr>
        <w:pStyle w:val="a8"/>
        <w:rPr>
          <w:b/>
          <w:szCs w:val="28"/>
        </w:rPr>
      </w:pPr>
    </w:p>
    <w:p w:rsidR="00AE565A" w:rsidRDefault="00AE565A" w:rsidP="002D7B14">
      <w:pPr>
        <w:pStyle w:val="a8"/>
        <w:rPr>
          <w:b/>
          <w:szCs w:val="28"/>
        </w:rPr>
      </w:pPr>
      <w:bookmarkStart w:id="0" w:name="_GoBack"/>
      <w:bookmarkEnd w:id="0"/>
    </w:p>
    <w:p w:rsidR="002D7B14" w:rsidRDefault="002D7B14" w:rsidP="002D7B14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:rsidR="00C00392" w:rsidRDefault="00C00392" w:rsidP="002D7B14">
      <w:pPr>
        <w:pStyle w:val="a8"/>
        <w:rPr>
          <w:b/>
          <w:szCs w:val="28"/>
        </w:rPr>
      </w:pPr>
    </w:p>
    <w:p w:rsidR="00F2369F" w:rsidRDefault="00F2369F" w:rsidP="00F2369F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4953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9F" w:rsidRDefault="00F2369F" w:rsidP="00F2369F">
      <w:pPr>
        <w:pStyle w:val="a8"/>
        <w:jc w:val="center"/>
        <w:rPr>
          <w:b/>
          <w:sz w:val="16"/>
          <w:szCs w:val="16"/>
        </w:rPr>
      </w:pPr>
    </w:p>
    <w:p w:rsidR="00F2369F" w:rsidRDefault="00F2369F" w:rsidP="00F2369F">
      <w:pPr>
        <w:pStyle w:val="a8"/>
        <w:jc w:val="center"/>
        <w:rPr>
          <w:b/>
        </w:rPr>
      </w:pPr>
      <w:r>
        <w:rPr>
          <w:b/>
        </w:rPr>
        <w:t>УКРАЇНА</w:t>
      </w:r>
    </w:p>
    <w:p w:rsidR="00F2369F" w:rsidRDefault="00F2369F" w:rsidP="00F2369F">
      <w:pPr>
        <w:pStyle w:val="a8"/>
        <w:jc w:val="center"/>
        <w:rPr>
          <w:b/>
          <w:sz w:val="16"/>
          <w:szCs w:val="16"/>
        </w:rPr>
      </w:pPr>
    </w:p>
    <w:p w:rsidR="00F2369F" w:rsidRDefault="00F2369F" w:rsidP="00F2369F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:rsidR="00F2369F" w:rsidRDefault="00F2369F" w:rsidP="00F2369F">
      <w:pPr>
        <w:pStyle w:val="a8"/>
        <w:jc w:val="center"/>
        <w:rPr>
          <w:sz w:val="16"/>
          <w:szCs w:val="16"/>
        </w:rPr>
      </w:pPr>
    </w:p>
    <w:p w:rsidR="00F2369F" w:rsidRDefault="00F2369F" w:rsidP="00F2369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:rsidR="00F2369F" w:rsidRDefault="00F2369F" w:rsidP="00F2369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:rsidR="00F2369F" w:rsidRDefault="00F2369F" w:rsidP="00F2369F">
      <w:pPr>
        <w:pStyle w:val="a8"/>
        <w:rPr>
          <w:sz w:val="16"/>
          <w:szCs w:val="16"/>
        </w:rPr>
      </w:pPr>
    </w:p>
    <w:p w:rsidR="00F2369F" w:rsidRDefault="00F2369F" w:rsidP="00F2369F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:rsidR="00F2369F" w:rsidRDefault="00F2369F" w:rsidP="00F2369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F2369F" w:rsidRDefault="00F2369F" w:rsidP="00F2369F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:rsidR="00F2369F" w:rsidRDefault="00F2369F" w:rsidP="00F2369F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:rsidR="00F2369F" w:rsidRDefault="00F2369F" w:rsidP="00F2369F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369F" w:rsidRDefault="00F2369F" w:rsidP="00F2369F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F2369F" w:rsidRDefault="00F2369F" w:rsidP="00F2369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2369F" w:rsidRDefault="00F2369F" w:rsidP="00F2369F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127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3 грудн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2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B127A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F2369F" w:rsidRDefault="00F2369F" w:rsidP="00F2369F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:rsidR="00F2369F" w:rsidRDefault="00F2369F" w:rsidP="00F2369F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F2369F" w:rsidRDefault="00F2369F" w:rsidP="00F2369F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F2369F" w:rsidRDefault="00F2369F" w:rsidP="00F2369F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</w:t>
      </w:r>
      <w:r w:rsidR="00B127AE">
        <w:rPr>
          <w:b w:val="0"/>
        </w:rPr>
        <w:t>8</w:t>
      </w:r>
    </w:p>
    <w:p w:rsidR="00F2369F" w:rsidRDefault="00F2369F" w:rsidP="00F2369F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</w:t>
      </w:r>
      <w:r w:rsidR="00925A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2369F" w:rsidRDefault="00F2369F" w:rsidP="00F2369F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F2369F" w:rsidRPr="00B127AE" w:rsidRDefault="00F2369F" w:rsidP="00F2369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127AE">
        <w:rPr>
          <w:rFonts w:ascii="Times New Roman" w:hAnsi="Times New Roman"/>
          <w:sz w:val="28"/>
          <w:szCs w:val="28"/>
          <w:lang w:val="uk-UA"/>
        </w:rPr>
        <w:t xml:space="preserve">проєкту рішення обласної ради </w:t>
      </w:r>
      <w:r w:rsidRPr="00B127A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127AE" w:rsidRPr="00B127A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до Положення                    про порядок проведення обласного конкурсу про</w:t>
      </w:r>
      <w:r w:rsidR="00B127AE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="00B127AE" w:rsidRPr="00B127A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ів місцевого та регіонального розвитку «Разом в майбутнє», затвердженого  рішенням обласної ради від 07 грудня 2017 року №579-VII  (зі змінами)</w:t>
      </w:r>
      <w:r w:rsidRPr="00B127AE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F2369F" w:rsidRDefault="00F2369F" w:rsidP="00F2369F">
      <w:pPr>
        <w:shd w:val="clear" w:color="auto" w:fill="FFFFFF"/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:rsidR="00F2369F" w:rsidRDefault="00F2369F" w:rsidP="00F2369F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:rsidR="00F2369F" w:rsidRDefault="00F2369F" w:rsidP="00F2369F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Дане питання ініційовано </w:t>
      </w:r>
      <w:r w:rsidR="00B127AE">
        <w:rPr>
          <w:szCs w:val="28"/>
        </w:rPr>
        <w:t>Харківською обласною радою.</w:t>
      </w:r>
    </w:p>
    <w:p w:rsidR="00F2369F" w:rsidRDefault="00F2369F" w:rsidP="00F2369F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:rsidR="00F2369F" w:rsidRDefault="00F2369F" w:rsidP="00F2369F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F2369F" w:rsidRDefault="00F2369F" w:rsidP="00F236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дан</w:t>
      </w:r>
      <w:r w:rsidR="00B127AE">
        <w:rPr>
          <w:rFonts w:ascii="Times New Roman" w:eastAsia="Times New Roman" w:hAnsi="Times New Roman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127AE">
        <w:rPr>
          <w:rFonts w:ascii="Times New Roman" w:eastAsia="Times New Roman" w:hAnsi="Times New Roman"/>
          <w:sz w:val="28"/>
          <w:szCs w:val="28"/>
          <w:lang w:val="uk-UA"/>
        </w:rPr>
        <w:t>проєкт рішення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:rsidR="00F2369F" w:rsidRDefault="00F2369F" w:rsidP="00F2369F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:rsidR="00F2369F" w:rsidRDefault="00F2369F" w:rsidP="00F2369F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:rsidR="00B127AE" w:rsidRDefault="00B127AE" w:rsidP="00B127AE">
      <w:pPr>
        <w:tabs>
          <w:tab w:val="left" w:pos="5103"/>
        </w:tabs>
        <w:spacing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 Погодити проєкт рішення обласної ради </w:t>
      </w:r>
      <w:r w:rsidRPr="00B127AE">
        <w:rPr>
          <w:rFonts w:ascii="Times New Roman" w:hAnsi="Times New Roman" w:cs="Times New Roman"/>
          <w:bCs/>
          <w:sz w:val="28"/>
          <w:szCs w:val="28"/>
          <w:lang w:val="uk-UA"/>
        </w:rPr>
        <w:t>«Про внесення змін до Положення про порядок проведення обласного конкурсу пр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B127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тів місцевого та регіонального розвитку «Разом в майбутнє», затвердженого  рішенням обласної ради від 07 грудня 2017 року №579-VII  (зі змінами)» та </w:t>
      </w:r>
      <w:r w:rsidRPr="00B127AE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Pr="00B127AE">
        <w:rPr>
          <w:rFonts w:ascii="Times New Roman" w:hAnsi="Times New Roman" w:cs="Times New Roman"/>
          <w:iCs/>
          <w:sz w:val="28"/>
          <w:szCs w:val="28"/>
          <w:lang w:val="uk-UA"/>
        </w:rPr>
        <w:t>вин</w:t>
      </w:r>
      <w:r w:rsidRPr="00B127AE">
        <w:rPr>
          <w:rFonts w:ascii="Times New Roman" w:hAnsi="Times New Roman" w:cs="Times New Roman"/>
          <w:sz w:val="28"/>
          <w:szCs w:val="28"/>
          <w:lang w:val="uk-UA"/>
        </w:rPr>
        <w:t>ести його для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ду на пленарному засіданні позачергової сесії обласної ради.</w:t>
      </w:r>
    </w:p>
    <w:p w:rsidR="00F2369F" w:rsidRPr="00B127AE" w:rsidRDefault="00F2369F" w:rsidP="00B127AE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sz w:val="16"/>
          <w:szCs w:val="16"/>
        </w:rPr>
      </w:pPr>
    </w:p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F2369F" w:rsidRPr="00F2369F" w:rsidTr="00F2369F">
        <w:tc>
          <w:tcPr>
            <w:tcW w:w="1698" w:type="dxa"/>
            <w:vMerge w:val="restart"/>
          </w:tcPr>
          <w:p w:rsidR="00F2369F" w:rsidRDefault="00F236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  <w:p w:rsidR="00F2369F" w:rsidRDefault="00F2369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F2369F" w:rsidRDefault="00F2369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:rsidR="00F2369F" w:rsidRDefault="00F2369F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  <w:p w:rsidR="00F2369F" w:rsidRDefault="00F2369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hideMark/>
          </w:tcPr>
          <w:p w:rsidR="00F2369F" w:rsidRPr="00F2369F" w:rsidRDefault="00F2369F">
            <w:pPr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25A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7" w:type="dxa"/>
            <w:hideMark/>
          </w:tcPr>
          <w:p w:rsidR="00F2369F" w:rsidRDefault="00F23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ронов А.О., Попов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Рябко В.В., Тесленко С.А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F2369F" w:rsidTr="00F2369F">
        <w:tc>
          <w:tcPr>
            <w:tcW w:w="0" w:type="auto"/>
            <w:vMerge/>
            <w:vAlign w:val="center"/>
            <w:hideMark/>
          </w:tcPr>
          <w:p w:rsidR="00F2369F" w:rsidRDefault="00F236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F2369F" w:rsidRDefault="00F2369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:rsidR="00F2369F" w:rsidRDefault="00F2369F">
            <w:pPr>
              <w:pStyle w:val="aa"/>
              <w:tabs>
                <w:tab w:val="left" w:pos="708"/>
              </w:tabs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</w:tc>
        <w:tc>
          <w:tcPr>
            <w:tcW w:w="549" w:type="dxa"/>
            <w:hideMark/>
          </w:tcPr>
          <w:p w:rsidR="00F2369F" w:rsidRDefault="00F2369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4087" w:type="dxa"/>
          </w:tcPr>
          <w:p w:rsidR="00F2369F" w:rsidRDefault="00F2369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9F" w:rsidTr="00F2369F">
        <w:tc>
          <w:tcPr>
            <w:tcW w:w="0" w:type="auto"/>
            <w:vMerge/>
            <w:vAlign w:val="center"/>
            <w:hideMark/>
          </w:tcPr>
          <w:p w:rsidR="00F2369F" w:rsidRDefault="00F236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F2369F" w:rsidRDefault="00F2369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:rsidR="00F2369F" w:rsidRDefault="00F2369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:rsidR="00F2369F" w:rsidRDefault="00F2369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4087" w:type="dxa"/>
          </w:tcPr>
          <w:p w:rsidR="00F2369F" w:rsidRDefault="00F2369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2369F" w:rsidRDefault="00F2369F" w:rsidP="00F2369F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:rsidR="004F1ADC" w:rsidRDefault="004F1ADC" w:rsidP="004F1ADC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495300" cy="617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DC" w:rsidRDefault="004F1ADC" w:rsidP="004F1ADC">
      <w:pPr>
        <w:pStyle w:val="a8"/>
        <w:jc w:val="center"/>
        <w:rPr>
          <w:b/>
          <w:sz w:val="16"/>
          <w:szCs w:val="16"/>
        </w:rPr>
      </w:pPr>
    </w:p>
    <w:p w:rsidR="004F1ADC" w:rsidRDefault="004F1ADC" w:rsidP="004F1ADC">
      <w:pPr>
        <w:pStyle w:val="a8"/>
        <w:jc w:val="center"/>
        <w:rPr>
          <w:b/>
        </w:rPr>
      </w:pPr>
      <w:r>
        <w:rPr>
          <w:b/>
        </w:rPr>
        <w:t>УКРАЇНА</w:t>
      </w:r>
    </w:p>
    <w:p w:rsidR="004F1ADC" w:rsidRDefault="004F1ADC" w:rsidP="004F1ADC">
      <w:pPr>
        <w:pStyle w:val="a8"/>
        <w:jc w:val="center"/>
        <w:rPr>
          <w:b/>
          <w:sz w:val="16"/>
          <w:szCs w:val="16"/>
        </w:rPr>
      </w:pPr>
    </w:p>
    <w:p w:rsidR="004F1ADC" w:rsidRDefault="004F1ADC" w:rsidP="004F1ADC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:rsidR="004F1ADC" w:rsidRDefault="004F1ADC" w:rsidP="004F1ADC">
      <w:pPr>
        <w:pStyle w:val="a8"/>
        <w:jc w:val="center"/>
        <w:rPr>
          <w:sz w:val="16"/>
          <w:szCs w:val="16"/>
        </w:rPr>
      </w:pPr>
    </w:p>
    <w:p w:rsidR="004F1ADC" w:rsidRDefault="004F1ADC" w:rsidP="004F1ADC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:rsidR="004F1ADC" w:rsidRDefault="004F1ADC" w:rsidP="004F1ADC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:rsidR="004F1ADC" w:rsidRDefault="004F1ADC" w:rsidP="004F1ADC">
      <w:pPr>
        <w:pStyle w:val="a8"/>
        <w:rPr>
          <w:sz w:val="16"/>
          <w:szCs w:val="16"/>
        </w:rPr>
      </w:pPr>
    </w:p>
    <w:p w:rsidR="004F1ADC" w:rsidRDefault="004F1ADC" w:rsidP="004F1ADC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9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:rsidR="004F1ADC" w:rsidRDefault="004F1ADC" w:rsidP="004F1ADC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4F1ADC" w:rsidRDefault="004F1ADC" w:rsidP="004F1ADC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:rsidR="004F1ADC" w:rsidRDefault="004F1ADC" w:rsidP="004F1ADC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:rsidR="004F1ADC" w:rsidRDefault="004F1ADC" w:rsidP="004F1ADC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ADC" w:rsidRDefault="004F1ADC" w:rsidP="004F1ADC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4F1ADC" w:rsidRDefault="004F1ADC" w:rsidP="004F1AD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1ADC" w:rsidRPr="00636648" w:rsidRDefault="004F1ADC" w:rsidP="004F1ADC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6366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3 грудн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2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636648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4F1ADC" w:rsidRDefault="004F1ADC" w:rsidP="004F1ADC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:rsidR="004F1ADC" w:rsidRDefault="004F1ADC" w:rsidP="004F1ADC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4F1ADC" w:rsidRDefault="004F1ADC" w:rsidP="004F1ADC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4F1ADC" w:rsidRDefault="004F1ADC" w:rsidP="004F1ADC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</w:t>
      </w:r>
      <w:r w:rsidR="00636648">
        <w:rPr>
          <w:b w:val="0"/>
        </w:rPr>
        <w:t>8</w:t>
      </w:r>
    </w:p>
    <w:p w:rsidR="004F1ADC" w:rsidRDefault="004F1ADC" w:rsidP="004F1ADC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925A76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</w:p>
    <w:p w:rsidR="004F1ADC" w:rsidRDefault="004F1ADC" w:rsidP="004F1ADC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C7658A" w:rsidRDefault="00C7658A" w:rsidP="00C7658A">
      <w:pPr>
        <w:pStyle w:val="a3"/>
        <w:shd w:val="clear" w:color="auto" w:fill="FFFFFF"/>
        <w:tabs>
          <w:tab w:val="left" w:pos="1134"/>
          <w:tab w:val="left" w:pos="3261"/>
        </w:tabs>
        <w:ind w:left="0" w:firstLine="567"/>
        <w:jc w:val="both"/>
        <w:rPr>
          <w:b/>
          <w:bCs/>
          <w:color w:val="000000"/>
          <w:szCs w:val="28"/>
        </w:rPr>
      </w:pPr>
      <w:r>
        <w:rPr>
          <w:szCs w:val="28"/>
        </w:rPr>
        <w:t xml:space="preserve">До проєкту рішення обласної ради </w:t>
      </w:r>
      <w:r>
        <w:rPr>
          <w:b/>
          <w:szCs w:val="28"/>
        </w:rPr>
        <w:t>«Про затвердження Плану роботи обласної ради на 2023 рік</w:t>
      </w:r>
      <w:r>
        <w:rPr>
          <w:b/>
          <w:bCs/>
          <w:color w:val="000000"/>
          <w:szCs w:val="28"/>
        </w:rPr>
        <w:t>».</w:t>
      </w:r>
    </w:p>
    <w:p w:rsidR="00C7658A" w:rsidRDefault="00C7658A" w:rsidP="00C7658A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:rsidR="00C7658A" w:rsidRDefault="00C7658A" w:rsidP="00C7658A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:rsidR="00C7658A" w:rsidRDefault="00C7658A" w:rsidP="00C765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о Харківською обласною радою.</w:t>
      </w:r>
    </w:p>
    <w:p w:rsidR="00C7658A" w:rsidRDefault="00C7658A" w:rsidP="00C765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:rsidR="00C7658A" w:rsidRDefault="00C7658A" w:rsidP="00C765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:rsidR="00C7658A" w:rsidRDefault="00C7658A" w:rsidP="00C7658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:rsidR="00C7658A" w:rsidRDefault="00C7658A" w:rsidP="00C7658A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:rsidR="00C7658A" w:rsidRDefault="00C7658A" w:rsidP="00C76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  Інформацію взяти до відома. </w:t>
      </w:r>
    </w:p>
    <w:p w:rsidR="00C7658A" w:rsidRDefault="00C7658A" w:rsidP="00C7658A">
      <w:pPr>
        <w:pStyle w:val="a3"/>
        <w:shd w:val="clear" w:color="auto" w:fill="FFFFFF"/>
        <w:tabs>
          <w:tab w:val="left" w:pos="1134"/>
          <w:tab w:val="left" w:pos="326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 2.  Погодити проєкт рішення обласної ради «Про затвердження Плану роботи обласної ради на 2023 рік» та рекомендувати </w:t>
      </w:r>
      <w:r>
        <w:rPr>
          <w:iCs/>
          <w:szCs w:val="28"/>
        </w:rPr>
        <w:t>вин</w:t>
      </w:r>
      <w:r>
        <w:rPr>
          <w:szCs w:val="28"/>
        </w:rPr>
        <w:t xml:space="preserve">ести його для розгляду на пленарному засіданні </w:t>
      </w:r>
      <w:r w:rsidR="00636648" w:rsidRPr="00636648">
        <w:rPr>
          <w:szCs w:val="28"/>
        </w:rPr>
        <w:t>позачергової</w:t>
      </w:r>
      <w:r w:rsidRPr="00636648">
        <w:rPr>
          <w:szCs w:val="28"/>
        </w:rPr>
        <w:t xml:space="preserve"> сесії </w:t>
      </w:r>
      <w:r>
        <w:rPr>
          <w:szCs w:val="28"/>
        </w:rPr>
        <w:t>обласної ради.</w:t>
      </w:r>
    </w:p>
    <w:p w:rsidR="004F1ADC" w:rsidRDefault="004F1ADC" w:rsidP="004F1ADC">
      <w:pPr>
        <w:pStyle w:val="a3"/>
        <w:ind w:left="0" w:firstLine="709"/>
        <w:jc w:val="both"/>
        <w:rPr>
          <w:sz w:val="16"/>
          <w:szCs w:val="16"/>
        </w:rPr>
      </w:pPr>
    </w:p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4F1ADC" w:rsidRPr="004F1ADC" w:rsidTr="004F1ADC">
        <w:tc>
          <w:tcPr>
            <w:tcW w:w="1698" w:type="dxa"/>
            <w:vMerge w:val="restart"/>
          </w:tcPr>
          <w:p w:rsidR="004F1ADC" w:rsidRDefault="004F1A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  <w:p w:rsidR="004F1ADC" w:rsidRDefault="004F1ADC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4F1ADC" w:rsidRDefault="004F1ADC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:rsidR="004F1ADC" w:rsidRDefault="004F1ADC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  <w:p w:rsidR="004F1ADC" w:rsidRDefault="004F1ADC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hideMark/>
          </w:tcPr>
          <w:p w:rsidR="004F1ADC" w:rsidRDefault="004F1ADC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A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7" w:type="dxa"/>
            <w:hideMark/>
          </w:tcPr>
          <w:p w:rsidR="004F1ADC" w:rsidRDefault="004F1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ронов А.О., Попов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Рябко В.В., Тесленко С.А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4F1ADC" w:rsidTr="004F1ADC">
        <w:tc>
          <w:tcPr>
            <w:tcW w:w="0" w:type="auto"/>
            <w:vMerge/>
            <w:vAlign w:val="center"/>
            <w:hideMark/>
          </w:tcPr>
          <w:p w:rsidR="004F1ADC" w:rsidRDefault="004F1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4F1ADC" w:rsidRDefault="004F1ADC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:rsidR="004F1ADC" w:rsidRDefault="004F1ADC">
            <w:pPr>
              <w:pStyle w:val="aa"/>
              <w:tabs>
                <w:tab w:val="left" w:pos="708"/>
              </w:tabs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</w:tc>
        <w:tc>
          <w:tcPr>
            <w:tcW w:w="549" w:type="dxa"/>
            <w:hideMark/>
          </w:tcPr>
          <w:p w:rsidR="004F1ADC" w:rsidRDefault="004F1ADC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4087" w:type="dxa"/>
          </w:tcPr>
          <w:p w:rsidR="004F1ADC" w:rsidRDefault="004F1ADC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1ADC" w:rsidTr="004F1ADC">
        <w:tc>
          <w:tcPr>
            <w:tcW w:w="0" w:type="auto"/>
            <w:vMerge/>
            <w:vAlign w:val="center"/>
            <w:hideMark/>
          </w:tcPr>
          <w:p w:rsidR="004F1ADC" w:rsidRDefault="004F1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4F1ADC" w:rsidRDefault="004F1ADC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:rsidR="004F1ADC" w:rsidRDefault="004F1ADC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:rsidR="004F1ADC" w:rsidRDefault="004F1ADC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4087" w:type="dxa"/>
          </w:tcPr>
          <w:p w:rsidR="004F1ADC" w:rsidRDefault="004F1ADC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F1ADC" w:rsidRDefault="004F1ADC" w:rsidP="004F1ADC">
      <w:pPr>
        <w:pStyle w:val="a8"/>
        <w:rPr>
          <w:b/>
          <w:szCs w:val="28"/>
        </w:rPr>
      </w:pPr>
    </w:p>
    <w:p w:rsidR="004F1ADC" w:rsidRDefault="004F1ADC" w:rsidP="004F1ADC">
      <w:pPr>
        <w:pStyle w:val="a8"/>
        <w:rPr>
          <w:b/>
          <w:szCs w:val="28"/>
        </w:rPr>
      </w:pPr>
    </w:p>
    <w:p w:rsidR="004F1ADC" w:rsidRDefault="004F1ADC" w:rsidP="004F1ADC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:rsidR="005E0DD2" w:rsidRDefault="005E0DD2" w:rsidP="004F1ADC">
      <w:pPr>
        <w:pStyle w:val="a8"/>
        <w:rPr>
          <w:b/>
          <w:szCs w:val="28"/>
        </w:rPr>
      </w:pPr>
    </w:p>
    <w:p w:rsidR="005E0DD2" w:rsidRDefault="005E0DD2" w:rsidP="004F1ADC">
      <w:pPr>
        <w:pStyle w:val="a8"/>
        <w:rPr>
          <w:b/>
          <w:szCs w:val="28"/>
        </w:rPr>
      </w:pPr>
    </w:p>
    <w:p w:rsidR="005E0DD2" w:rsidRDefault="005E0DD2" w:rsidP="004F1ADC">
      <w:pPr>
        <w:pStyle w:val="a8"/>
        <w:rPr>
          <w:b/>
          <w:szCs w:val="28"/>
        </w:rPr>
      </w:pPr>
    </w:p>
    <w:p w:rsidR="005E0DD2" w:rsidRDefault="005E0DD2" w:rsidP="004F1ADC">
      <w:pPr>
        <w:pStyle w:val="a8"/>
        <w:rPr>
          <w:b/>
          <w:szCs w:val="28"/>
        </w:rPr>
      </w:pPr>
    </w:p>
    <w:p w:rsidR="005E0DD2" w:rsidRDefault="005E0DD2" w:rsidP="004F1ADC">
      <w:pPr>
        <w:pStyle w:val="a8"/>
        <w:rPr>
          <w:b/>
          <w:szCs w:val="28"/>
        </w:rPr>
      </w:pPr>
    </w:p>
    <w:p w:rsidR="005E0DD2" w:rsidRDefault="005E0DD2" w:rsidP="004F1ADC">
      <w:pPr>
        <w:pStyle w:val="a8"/>
        <w:rPr>
          <w:b/>
          <w:szCs w:val="28"/>
        </w:rPr>
      </w:pPr>
    </w:p>
    <w:p w:rsidR="005E0DD2" w:rsidRDefault="005E0DD2" w:rsidP="004F1ADC">
      <w:pPr>
        <w:pStyle w:val="a8"/>
        <w:rPr>
          <w:b/>
          <w:szCs w:val="28"/>
        </w:rPr>
      </w:pPr>
    </w:p>
    <w:p w:rsidR="005E0DD2" w:rsidRDefault="005E0DD2" w:rsidP="005E0DD2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val="ru-RU"/>
        </w:rPr>
        <w:drawing>
          <wp:inline distT="0" distB="0" distL="0" distR="0">
            <wp:extent cx="495300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D2" w:rsidRDefault="005E0DD2" w:rsidP="005E0DD2">
      <w:pPr>
        <w:pStyle w:val="a8"/>
        <w:jc w:val="center"/>
        <w:rPr>
          <w:b/>
          <w:sz w:val="16"/>
          <w:szCs w:val="16"/>
        </w:rPr>
      </w:pPr>
    </w:p>
    <w:p w:rsidR="005E0DD2" w:rsidRDefault="005E0DD2" w:rsidP="005E0DD2">
      <w:pPr>
        <w:pStyle w:val="a8"/>
        <w:jc w:val="center"/>
        <w:rPr>
          <w:b/>
        </w:rPr>
      </w:pPr>
      <w:r>
        <w:rPr>
          <w:b/>
        </w:rPr>
        <w:t>УКРАЇНА</w:t>
      </w:r>
    </w:p>
    <w:p w:rsidR="005E0DD2" w:rsidRDefault="005E0DD2" w:rsidP="005E0DD2">
      <w:pPr>
        <w:pStyle w:val="a8"/>
        <w:jc w:val="center"/>
        <w:rPr>
          <w:b/>
          <w:sz w:val="16"/>
          <w:szCs w:val="16"/>
        </w:rPr>
      </w:pPr>
    </w:p>
    <w:p w:rsidR="005E0DD2" w:rsidRDefault="005E0DD2" w:rsidP="005E0DD2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:rsidR="005E0DD2" w:rsidRDefault="005E0DD2" w:rsidP="005E0DD2">
      <w:pPr>
        <w:pStyle w:val="a8"/>
        <w:jc w:val="center"/>
        <w:rPr>
          <w:sz w:val="16"/>
          <w:szCs w:val="16"/>
        </w:rPr>
      </w:pPr>
    </w:p>
    <w:p w:rsidR="005E0DD2" w:rsidRDefault="005E0DD2" w:rsidP="005E0DD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:rsidR="005E0DD2" w:rsidRDefault="005E0DD2" w:rsidP="005E0DD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:rsidR="005E0DD2" w:rsidRDefault="005E0DD2" w:rsidP="005E0DD2">
      <w:pPr>
        <w:pStyle w:val="a8"/>
        <w:rPr>
          <w:sz w:val="16"/>
          <w:szCs w:val="16"/>
        </w:rPr>
      </w:pPr>
    </w:p>
    <w:p w:rsidR="005E0DD2" w:rsidRDefault="005E0DD2" w:rsidP="005E0DD2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0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:rsidR="005E0DD2" w:rsidRDefault="005E0DD2" w:rsidP="005E0DD2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5E0DD2" w:rsidRDefault="005E0DD2" w:rsidP="005E0DD2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:rsidR="005E0DD2" w:rsidRDefault="005E0DD2" w:rsidP="005E0DD2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:rsidR="005E0DD2" w:rsidRDefault="005E0DD2" w:rsidP="005E0DD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DD2" w:rsidRDefault="005E0DD2" w:rsidP="005E0DD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5E0DD2" w:rsidRDefault="005E0DD2" w:rsidP="005E0DD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E0DD2" w:rsidRDefault="005E0DD2" w:rsidP="005E0DD2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FC0E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3 грудн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2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FC0EAB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5E0DD2" w:rsidRDefault="005E0DD2" w:rsidP="005E0DD2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:rsidR="005E0DD2" w:rsidRDefault="005E0DD2" w:rsidP="005E0DD2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5E0DD2" w:rsidRDefault="005E0DD2" w:rsidP="005E0DD2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5E0DD2" w:rsidRDefault="005E0DD2" w:rsidP="005E0DD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</w:t>
      </w:r>
      <w:r w:rsidR="00FC0EAB">
        <w:rPr>
          <w:b w:val="0"/>
        </w:rPr>
        <w:t>8</w:t>
      </w:r>
    </w:p>
    <w:p w:rsidR="005E0DD2" w:rsidRDefault="005E0DD2" w:rsidP="005E0DD2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925A76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</w:p>
    <w:p w:rsidR="005E0DD2" w:rsidRDefault="005E0DD2" w:rsidP="005E0DD2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5E0DD2" w:rsidRDefault="005E0DD2" w:rsidP="005E0DD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:rsidR="005E0DD2" w:rsidRDefault="005E0DD2" w:rsidP="005E0DD2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5E0DD2" w:rsidRDefault="005E0DD2" w:rsidP="005E0DD2">
      <w:pPr>
        <w:pStyle w:val="a3"/>
        <w:shd w:val="clear" w:color="auto" w:fill="FFFFFF"/>
        <w:ind w:left="0" w:firstLine="567"/>
        <w:jc w:val="both"/>
        <w:rPr>
          <w:b/>
          <w:bCs/>
          <w:color w:val="000000"/>
          <w:szCs w:val="28"/>
        </w:rPr>
      </w:pPr>
      <w:r>
        <w:rPr>
          <w:szCs w:val="28"/>
        </w:rPr>
        <w:t xml:space="preserve">До проєкту рішення обласної ради </w:t>
      </w:r>
      <w:r>
        <w:rPr>
          <w:b/>
          <w:szCs w:val="28"/>
        </w:rPr>
        <w:t>«Про проведення звітів депутатів обласної ради перед виборцями»</w:t>
      </w:r>
      <w:r>
        <w:rPr>
          <w:b/>
          <w:bCs/>
          <w:color w:val="000000"/>
          <w:szCs w:val="28"/>
        </w:rPr>
        <w:t>.</w:t>
      </w:r>
    </w:p>
    <w:p w:rsidR="005E0DD2" w:rsidRDefault="005E0DD2" w:rsidP="005E0DD2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:rsidR="005E0DD2" w:rsidRDefault="005E0DD2" w:rsidP="005E0DD2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:rsidR="005E0DD2" w:rsidRDefault="005E0DD2" w:rsidP="005E0D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о Харківською обласною радою.</w:t>
      </w:r>
    </w:p>
    <w:p w:rsidR="005E0DD2" w:rsidRDefault="005E0DD2" w:rsidP="005E0D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:rsidR="005E0DD2" w:rsidRDefault="005E0DD2" w:rsidP="005E0D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:rsidR="005E0DD2" w:rsidRDefault="005E0DD2" w:rsidP="005E0D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:rsidR="005E0DD2" w:rsidRDefault="005E0DD2" w:rsidP="005E0DD2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:rsidR="005E0DD2" w:rsidRDefault="005E0DD2" w:rsidP="005E0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   Інформацію взяти до відома. </w:t>
      </w:r>
    </w:p>
    <w:p w:rsidR="005E0DD2" w:rsidRDefault="005E0DD2" w:rsidP="005E0DD2">
      <w:pPr>
        <w:pStyle w:val="a3"/>
        <w:shd w:val="clear" w:color="auto" w:fill="FFFFFF"/>
        <w:ind w:left="284" w:firstLine="283"/>
        <w:jc w:val="both"/>
        <w:rPr>
          <w:szCs w:val="28"/>
        </w:rPr>
      </w:pPr>
      <w:r>
        <w:rPr>
          <w:szCs w:val="28"/>
        </w:rPr>
        <w:t xml:space="preserve">  2.  Погодити проєкт рішення обласної ради «Про проведення звітів депутатів обласної ради перед виборцями»  та рекомендувати </w:t>
      </w:r>
      <w:r>
        <w:rPr>
          <w:iCs/>
          <w:szCs w:val="28"/>
        </w:rPr>
        <w:t>вин</w:t>
      </w:r>
      <w:r>
        <w:rPr>
          <w:szCs w:val="28"/>
        </w:rPr>
        <w:t xml:space="preserve">ести його для розгляду на пленарному засіданні </w:t>
      </w:r>
      <w:r w:rsidR="00FC0EAB">
        <w:rPr>
          <w:szCs w:val="28"/>
        </w:rPr>
        <w:t>позачергової</w:t>
      </w:r>
      <w:r>
        <w:rPr>
          <w:color w:val="FF0000"/>
          <w:szCs w:val="28"/>
        </w:rPr>
        <w:t xml:space="preserve"> </w:t>
      </w:r>
      <w:r w:rsidRPr="00FC0EAB">
        <w:rPr>
          <w:szCs w:val="28"/>
        </w:rPr>
        <w:t xml:space="preserve">сесії </w:t>
      </w:r>
      <w:r>
        <w:rPr>
          <w:szCs w:val="28"/>
        </w:rPr>
        <w:t>обласної ради.</w:t>
      </w:r>
    </w:p>
    <w:p w:rsidR="005E0DD2" w:rsidRDefault="005E0DD2" w:rsidP="005E0DD2">
      <w:pPr>
        <w:pStyle w:val="a3"/>
        <w:ind w:left="0" w:firstLine="709"/>
        <w:jc w:val="both"/>
        <w:rPr>
          <w:sz w:val="16"/>
          <w:szCs w:val="16"/>
        </w:rPr>
      </w:pPr>
    </w:p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5E0DD2" w:rsidRPr="005E0DD2" w:rsidTr="005E0DD2">
        <w:tc>
          <w:tcPr>
            <w:tcW w:w="1698" w:type="dxa"/>
            <w:vMerge w:val="restart"/>
          </w:tcPr>
          <w:p w:rsidR="005E0DD2" w:rsidRDefault="005E0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  <w:p w:rsidR="005E0DD2" w:rsidRDefault="005E0DD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5E0DD2" w:rsidRDefault="005E0DD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:rsidR="005E0DD2" w:rsidRDefault="005E0DD2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  <w:p w:rsidR="005E0DD2" w:rsidRDefault="005E0DD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hideMark/>
          </w:tcPr>
          <w:p w:rsidR="005E0DD2" w:rsidRDefault="005E0DD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A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7" w:type="dxa"/>
            <w:hideMark/>
          </w:tcPr>
          <w:p w:rsidR="005E0DD2" w:rsidRDefault="005E0D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ронов А.О., Попов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Рябко В.В., Тесленко С.А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5E0DD2" w:rsidTr="005E0DD2">
        <w:tc>
          <w:tcPr>
            <w:tcW w:w="0" w:type="auto"/>
            <w:vMerge/>
            <w:vAlign w:val="center"/>
            <w:hideMark/>
          </w:tcPr>
          <w:p w:rsidR="005E0DD2" w:rsidRDefault="005E0D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5E0DD2" w:rsidRDefault="005E0DD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:rsidR="005E0DD2" w:rsidRDefault="005E0DD2">
            <w:pPr>
              <w:pStyle w:val="aa"/>
              <w:tabs>
                <w:tab w:val="left" w:pos="708"/>
              </w:tabs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</w:tc>
        <w:tc>
          <w:tcPr>
            <w:tcW w:w="549" w:type="dxa"/>
            <w:hideMark/>
          </w:tcPr>
          <w:p w:rsidR="005E0DD2" w:rsidRDefault="005E0DD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4087" w:type="dxa"/>
          </w:tcPr>
          <w:p w:rsidR="005E0DD2" w:rsidRDefault="005E0DD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0DD2" w:rsidTr="005E0DD2">
        <w:tc>
          <w:tcPr>
            <w:tcW w:w="0" w:type="auto"/>
            <w:vMerge/>
            <w:vAlign w:val="center"/>
            <w:hideMark/>
          </w:tcPr>
          <w:p w:rsidR="005E0DD2" w:rsidRDefault="005E0D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5E0DD2" w:rsidRDefault="005E0DD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:rsidR="005E0DD2" w:rsidRDefault="005E0DD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:rsidR="005E0DD2" w:rsidRDefault="005E0DD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4087" w:type="dxa"/>
          </w:tcPr>
          <w:p w:rsidR="005E0DD2" w:rsidRDefault="005E0DD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E0DD2" w:rsidRDefault="005E0DD2" w:rsidP="005E0DD2">
      <w:pPr>
        <w:pStyle w:val="a8"/>
        <w:rPr>
          <w:b/>
          <w:szCs w:val="28"/>
        </w:rPr>
      </w:pPr>
    </w:p>
    <w:p w:rsidR="005E0DD2" w:rsidRDefault="005E0DD2" w:rsidP="005E0DD2">
      <w:pPr>
        <w:pStyle w:val="a8"/>
        <w:rPr>
          <w:b/>
          <w:szCs w:val="28"/>
        </w:rPr>
      </w:pPr>
    </w:p>
    <w:p w:rsidR="00C00392" w:rsidRDefault="005E0DD2" w:rsidP="002D7B14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sectPr w:rsidR="00C00392" w:rsidSect="00D029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F5B2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D1C5D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8C5122B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D02A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A1E1976"/>
    <w:multiLevelType w:val="hybridMultilevel"/>
    <w:tmpl w:val="FEE89002"/>
    <w:lvl w:ilvl="0" w:tplc="04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761F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D57F67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206C2"/>
    <w:rsid w:val="00030E74"/>
    <w:rsid w:val="00036E64"/>
    <w:rsid w:val="000419FE"/>
    <w:rsid w:val="0004248E"/>
    <w:rsid w:val="00044D2E"/>
    <w:rsid w:val="000463E9"/>
    <w:rsid w:val="000470AF"/>
    <w:rsid w:val="000564E7"/>
    <w:rsid w:val="00057D1F"/>
    <w:rsid w:val="00057FD3"/>
    <w:rsid w:val="00073AA1"/>
    <w:rsid w:val="00084D7F"/>
    <w:rsid w:val="000A10B8"/>
    <w:rsid w:val="000A37F0"/>
    <w:rsid w:val="000A55D4"/>
    <w:rsid w:val="000A7F73"/>
    <w:rsid w:val="000D2ADF"/>
    <w:rsid w:val="000E59E7"/>
    <w:rsid w:val="000F732D"/>
    <w:rsid w:val="00102A34"/>
    <w:rsid w:val="00135700"/>
    <w:rsid w:val="0013673A"/>
    <w:rsid w:val="0014598C"/>
    <w:rsid w:val="00163AE3"/>
    <w:rsid w:val="001966EB"/>
    <w:rsid w:val="001A0BCC"/>
    <w:rsid w:val="001A3B83"/>
    <w:rsid w:val="001B79F3"/>
    <w:rsid w:val="001C2F0A"/>
    <w:rsid w:val="001C4DCE"/>
    <w:rsid w:val="001E5965"/>
    <w:rsid w:val="001F1A15"/>
    <w:rsid w:val="001F55CD"/>
    <w:rsid w:val="001F5C19"/>
    <w:rsid w:val="00214E44"/>
    <w:rsid w:val="00225E35"/>
    <w:rsid w:val="002304BE"/>
    <w:rsid w:val="0025436A"/>
    <w:rsid w:val="00280204"/>
    <w:rsid w:val="002823C5"/>
    <w:rsid w:val="00293AA8"/>
    <w:rsid w:val="002D7B14"/>
    <w:rsid w:val="002E11C5"/>
    <w:rsid w:val="002E2335"/>
    <w:rsid w:val="002F17AA"/>
    <w:rsid w:val="00303E04"/>
    <w:rsid w:val="00315CC5"/>
    <w:rsid w:val="003161CC"/>
    <w:rsid w:val="00320296"/>
    <w:rsid w:val="003258C0"/>
    <w:rsid w:val="00346CE6"/>
    <w:rsid w:val="00366173"/>
    <w:rsid w:val="00366D16"/>
    <w:rsid w:val="00372D84"/>
    <w:rsid w:val="00377E4D"/>
    <w:rsid w:val="00390F4C"/>
    <w:rsid w:val="003A6EDB"/>
    <w:rsid w:val="003B604E"/>
    <w:rsid w:val="003B6526"/>
    <w:rsid w:val="003C13FD"/>
    <w:rsid w:val="003C324E"/>
    <w:rsid w:val="003D3B5E"/>
    <w:rsid w:val="003E2A69"/>
    <w:rsid w:val="00414207"/>
    <w:rsid w:val="00426481"/>
    <w:rsid w:val="004435FB"/>
    <w:rsid w:val="00464252"/>
    <w:rsid w:val="00467B09"/>
    <w:rsid w:val="004757B0"/>
    <w:rsid w:val="00487903"/>
    <w:rsid w:val="004955E6"/>
    <w:rsid w:val="0049760E"/>
    <w:rsid w:val="004A2730"/>
    <w:rsid w:val="004E5157"/>
    <w:rsid w:val="004F1ADC"/>
    <w:rsid w:val="00505CAE"/>
    <w:rsid w:val="00537D15"/>
    <w:rsid w:val="00570D35"/>
    <w:rsid w:val="005A35EE"/>
    <w:rsid w:val="005E0DD2"/>
    <w:rsid w:val="005E36DD"/>
    <w:rsid w:val="005F4D52"/>
    <w:rsid w:val="006033A4"/>
    <w:rsid w:val="006111A3"/>
    <w:rsid w:val="00627F45"/>
    <w:rsid w:val="00627FC3"/>
    <w:rsid w:val="00630129"/>
    <w:rsid w:val="00636648"/>
    <w:rsid w:val="006560E7"/>
    <w:rsid w:val="00656187"/>
    <w:rsid w:val="00663B68"/>
    <w:rsid w:val="00667AB1"/>
    <w:rsid w:val="00672538"/>
    <w:rsid w:val="006736DF"/>
    <w:rsid w:val="00680D08"/>
    <w:rsid w:val="00691C04"/>
    <w:rsid w:val="00696CA2"/>
    <w:rsid w:val="006C5C10"/>
    <w:rsid w:val="006D1537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34D7C"/>
    <w:rsid w:val="00743D16"/>
    <w:rsid w:val="007502D7"/>
    <w:rsid w:val="00755A9E"/>
    <w:rsid w:val="00785013"/>
    <w:rsid w:val="007A60F9"/>
    <w:rsid w:val="007C564B"/>
    <w:rsid w:val="008016A3"/>
    <w:rsid w:val="0080284D"/>
    <w:rsid w:val="00804241"/>
    <w:rsid w:val="00843B10"/>
    <w:rsid w:val="00845BCE"/>
    <w:rsid w:val="00850351"/>
    <w:rsid w:val="00854471"/>
    <w:rsid w:val="00871BB0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90107C"/>
    <w:rsid w:val="00902C4B"/>
    <w:rsid w:val="009047C9"/>
    <w:rsid w:val="009050EC"/>
    <w:rsid w:val="00906A93"/>
    <w:rsid w:val="00925A76"/>
    <w:rsid w:val="009274D0"/>
    <w:rsid w:val="009305CA"/>
    <w:rsid w:val="00932CBD"/>
    <w:rsid w:val="00962B52"/>
    <w:rsid w:val="00965E27"/>
    <w:rsid w:val="009824D9"/>
    <w:rsid w:val="00984F68"/>
    <w:rsid w:val="009C2579"/>
    <w:rsid w:val="009C33AC"/>
    <w:rsid w:val="009C50CA"/>
    <w:rsid w:val="009D49C8"/>
    <w:rsid w:val="00A0470A"/>
    <w:rsid w:val="00A07FCA"/>
    <w:rsid w:val="00A277A1"/>
    <w:rsid w:val="00A54867"/>
    <w:rsid w:val="00A67554"/>
    <w:rsid w:val="00A85329"/>
    <w:rsid w:val="00AA3724"/>
    <w:rsid w:val="00AA491D"/>
    <w:rsid w:val="00AC2052"/>
    <w:rsid w:val="00AC2B02"/>
    <w:rsid w:val="00AE1879"/>
    <w:rsid w:val="00AE565A"/>
    <w:rsid w:val="00AF0F4A"/>
    <w:rsid w:val="00B065A9"/>
    <w:rsid w:val="00B127AE"/>
    <w:rsid w:val="00B20880"/>
    <w:rsid w:val="00B341BA"/>
    <w:rsid w:val="00B841F7"/>
    <w:rsid w:val="00B859DF"/>
    <w:rsid w:val="00B86B44"/>
    <w:rsid w:val="00BA2F64"/>
    <w:rsid w:val="00BB00C7"/>
    <w:rsid w:val="00BC2CA7"/>
    <w:rsid w:val="00BD004B"/>
    <w:rsid w:val="00BD5523"/>
    <w:rsid w:val="00C00392"/>
    <w:rsid w:val="00C07040"/>
    <w:rsid w:val="00C202AA"/>
    <w:rsid w:val="00C40CB1"/>
    <w:rsid w:val="00C434D2"/>
    <w:rsid w:val="00C50B7E"/>
    <w:rsid w:val="00C63A59"/>
    <w:rsid w:val="00C70D5F"/>
    <w:rsid w:val="00C714FE"/>
    <w:rsid w:val="00C721CD"/>
    <w:rsid w:val="00C7658A"/>
    <w:rsid w:val="00C83E1E"/>
    <w:rsid w:val="00CA64C1"/>
    <w:rsid w:val="00CC19FD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D1BE2"/>
    <w:rsid w:val="00DE0A82"/>
    <w:rsid w:val="00DE10AF"/>
    <w:rsid w:val="00DF4524"/>
    <w:rsid w:val="00E07506"/>
    <w:rsid w:val="00E17119"/>
    <w:rsid w:val="00E333F9"/>
    <w:rsid w:val="00E37627"/>
    <w:rsid w:val="00E504C1"/>
    <w:rsid w:val="00E53D55"/>
    <w:rsid w:val="00E62443"/>
    <w:rsid w:val="00E632F4"/>
    <w:rsid w:val="00E73ADF"/>
    <w:rsid w:val="00EB7F6E"/>
    <w:rsid w:val="00EC0D36"/>
    <w:rsid w:val="00EC3E78"/>
    <w:rsid w:val="00EE2D4C"/>
    <w:rsid w:val="00EE5418"/>
    <w:rsid w:val="00EF03AB"/>
    <w:rsid w:val="00EF0A20"/>
    <w:rsid w:val="00F002A0"/>
    <w:rsid w:val="00F04A17"/>
    <w:rsid w:val="00F12E3E"/>
    <w:rsid w:val="00F22411"/>
    <w:rsid w:val="00F2369F"/>
    <w:rsid w:val="00F57B3D"/>
    <w:rsid w:val="00F817C4"/>
    <w:rsid w:val="00F91412"/>
    <w:rsid w:val="00F947DD"/>
    <w:rsid w:val="00F96305"/>
    <w:rsid w:val="00F97C50"/>
    <w:rsid w:val="00FC0EAB"/>
    <w:rsid w:val="00FC7ED6"/>
    <w:rsid w:val="00FD23EA"/>
    <w:rsid w:val="00FD7C68"/>
    <w:rsid w:val="00FE116F"/>
    <w:rsid w:val="00FE762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AB92E-DC6E-4654-AAAA-56A7C3B8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3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03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3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CAB3-1523-4AA1-83BC-031311FC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Светлана</cp:lastModifiedBy>
  <cp:revision>193</cp:revision>
  <cp:lastPrinted>2022-11-02T09:52:00Z</cp:lastPrinted>
  <dcterms:created xsi:type="dcterms:W3CDTF">2021-11-03T09:40:00Z</dcterms:created>
  <dcterms:modified xsi:type="dcterms:W3CDTF">2022-12-23T14:11:00Z</dcterms:modified>
</cp:coreProperties>
</file>